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B78F0" w:rsidTr="006B78F0">
        <w:trPr>
          <w:jc w:val="right"/>
        </w:trPr>
        <w:tc>
          <w:tcPr>
            <w:tcW w:w="4110" w:type="dxa"/>
          </w:tcPr>
          <w:p w:rsidR="006B78F0" w:rsidRDefault="006B78F0" w:rsidP="006B78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Klaipėdos miesto savivaldybės</w:t>
            </w:r>
          </w:p>
          <w:p w:rsidR="006B78F0" w:rsidRDefault="006B78F0" w:rsidP="006B78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tarybos 2020 m. gegužės 27 d.</w:t>
            </w:r>
          </w:p>
          <w:p w:rsidR="006B78F0" w:rsidRDefault="006B78F0" w:rsidP="006B78F0">
            <w:r>
              <w:t>sprendimo Nr. T2-126</w:t>
            </w:r>
          </w:p>
          <w:p w:rsidR="006B78F0" w:rsidRDefault="006B78F0" w:rsidP="006B78F0">
            <w:r>
              <w:t>1 priedas</w:t>
            </w:r>
          </w:p>
        </w:tc>
      </w:tr>
      <w:tr w:rsidR="0006079E" w:rsidTr="006B78F0">
        <w:trPr>
          <w:jc w:val="right"/>
        </w:trPr>
        <w:tc>
          <w:tcPr>
            <w:tcW w:w="4110" w:type="dxa"/>
          </w:tcPr>
          <w:p w:rsidR="0006079E" w:rsidRDefault="006B78F0" w:rsidP="0006079E">
            <w:r>
              <w:t>(</w:t>
            </w:r>
            <w:r w:rsidR="0006079E">
              <w:t>Klaipėdos miesto savivaldybės</w:t>
            </w:r>
          </w:p>
        </w:tc>
      </w:tr>
      <w:tr w:rsidR="0006079E" w:rsidTr="006B78F0">
        <w:trPr>
          <w:jc w:val="right"/>
        </w:trPr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spalio 2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6B78F0">
        <w:trPr>
          <w:jc w:val="right"/>
        </w:trPr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239</w:t>
            </w:r>
            <w:bookmarkEnd w:id="2"/>
            <w:r w:rsidR="006B78F0">
              <w:rPr>
                <w:noProof/>
              </w:rPr>
              <w:t xml:space="preserve"> </w:t>
            </w:r>
            <w:r w:rsidR="006B78F0" w:rsidRPr="006B78F0">
              <w:rPr>
                <w:noProof/>
              </w:rPr>
              <w:t>redakcija)</w:t>
            </w:r>
          </w:p>
        </w:tc>
      </w:tr>
    </w:tbl>
    <w:p w:rsidR="006B78F0" w:rsidRDefault="006B78F0" w:rsidP="006B78F0"/>
    <w:p w:rsidR="006D1B42" w:rsidRDefault="006D1B42" w:rsidP="0006079E">
      <w:pPr>
        <w:jc w:val="center"/>
      </w:pPr>
    </w:p>
    <w:p w:rsidR="006B78F0" w:rsidRPr="006D1B42" w:rsidRDefault="006B78F0" w:rsidP="006B78F0">
      <w:pPr>
        <w:jc w:val="center"/>
        <w:rPr>
          <w:b/>
        </w:rPr>
      </w:pPr>
      <w:r w:rsidRPr="00BF6C5F">
        <w:rPr>
          <w:b/>
        </w:rPr>
        <w:t>KLAIPĖDOS MIESTO SAVIVALDYBĖS BIUDŽETINĖMS ĮSTAIGOMS PERDUODAMO ILGALAIKIO TURTO SĄRAŠAS</w:t>
      </w:r>
    </w:p>
    <w:p w:rsidR="006B78F0" w:rsidRDefault="006B78F0" w:rsidP="006B78F0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74"/>
        <w:gridCol w:w="6542"/>
        <w:gridCol w:w="1276"/>
        <w:gridCol w:w="708"/>
        <w:gridCol w:w="1276"/>
        <w:gridCol w:w="1559"/>
      </w:tblGrid>
      <w:tr w:rsidR="006B78F0" w:rsidRPr="00BF6C5F" w:rsidTr="00707308">
        <w:tc>
          <w:tcPr>
            <w:tcW w:w="615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Eil. Nr.</w:t>
            </w:r>
          </w:p>
        </w:tc>
        <w:tc>
          <w:tcPr>
            <w:tcW w:w="2874" w:type="dxa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Įstaiga, kuriai perduodamas turtas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Inv. Nr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Kie-kis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Bendra įsigijimo vertė (Eur)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Medeinės“ mokykl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Begalybės tunelio sky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Saulutės“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Saulutės“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Varpelio“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Varpelio“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Klaipėdos „Vyturio“ progimnazija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Interaktyvus kilimė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29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2964,98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„Vyturio“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Begalybės tunelio sky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itorinos mokykl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Begalybės tunelio sky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iudviko Stulpino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Begalybės tunelio sky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Klaipėdos Maksimo </w:t>
            </w:r>
            <w:r w:rsidRPr="00BF6C5F">
              <w:rPr>
                <w:color w:val="000000"/>
              </w:rPr>
              <w:lastRenderedPageBreak/>
              <w:t>Gorkio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lastRenderedPageBreak/>
              <w:t>Interaktyvus ekranas su mobiliu sto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Marijos Montessori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Marijos Montessori mokykla-darželi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Prano Mašioto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Interaktyvus ekranas su mobiliu sto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Vitės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Interaktyvus ekranas su mobiliu sto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0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397,81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Vitės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Interaktyvus kilimė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29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2964,98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Vitės progimnazija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Begalybės tunelio sky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1306,80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darželis „Gint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darželis „Gint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 - darželis „Žiog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 - darželis „Žiog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Aitv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Aitv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Alksn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Alksn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Atžalyn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 xml:space="preserve">Klaipėdos lopšelis-darželis </w:t>
            </w:r>
            <w:r w:rsidRPr="00BF6C5F">
              <w:rPr>
                <w:color w:val="000000"/>
              </w:rPr>
              <w:lastRenderedPageBreak/>
              <w:t>„Atžalyn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lastRenderedPageBreak/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</w:t>
            </w:r>
            <w:r w:rsidRPr="00BF6C5F">
              <w:rPr>
                <w:color w:val="000000"/>
              </w:rPr>
              <w:lastRenderedPageBreak/>
              <w:t>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lastRenderedPageBreak/>
              <w:t>IT-0168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Ąžuo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Ąžuo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ange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ange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erž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erž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it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it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Boruž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Čiaušk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Čiaušk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Dobi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Dobi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Du gaideliai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Du gaideliai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Egl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Egl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Gi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Gi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Ink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Inka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Klev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Klev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Kregžd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Kregžd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Liepai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Liepai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Lin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Line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Nykšt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Nykšt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Obel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Obel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grand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grand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kaln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kalnu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part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apart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ingvin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ingvin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mp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mp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rien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rien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rien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rien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šai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šait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t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Put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Radast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Radast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Rūt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Rūt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Sakal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Sakal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Šalt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8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Šalt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Šermukšn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Svirp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Svirpli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Švyt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Švyt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Traukin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Traukinuka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rPr>
                <w:color w:val="000000"/>
              </w:rPr>
            </w:pPr>
            <w:r w:rsidRPr="00BF6C5F">
              <w:rPr>
                <w:color w:val="000000"/>
              </w:rPr>
              <w:t>Klaipėdos lopšelis-darželis „Vėr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r w:rsidRPr="00BF6C5F">
              <w:rPr>
                <w:color w:val="000000"/>
              </w:rPr>
              <w:t xml:space="preserve">Nešiojamasis kompiuteris „HP ProBook </w:t>
            </w:r>
            <w:r>
              <w:rPr>
                <w:color w:val="000000"/>
              </w:rPr>
              <w:t>455</w:t>
            </w:r>
            <w:r w:rsidRPr="00BF6C5F">
              <w:rPr>
                <w:color w:val="000000"/>
              </w:rPr>
              <w:t xml:space="preserve">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IT-016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</w:pPr>
            <w:r w:rsidRPr="00BF6C5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jc w:val="center"/>
              <w:rPr>
                <w:color w:val="000000"/>
              </w:rPr>
            </w:pPr>
            <w:r w:rsidRPr="00BF6C5F">
              <w:rPr>
                <w:color w:val="000000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ėri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ersm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olung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olung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yt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Vyt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elme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elmen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emuog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emuogėlė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ib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iburėl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ilvit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ilvitis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uvėdr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lopšelis-darželis „Žuvėdra“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BF6C5F" w:rsidRDefault="006B78F0" w:rsidP="00707308">
            <w:pPr>
              <w:pStyle w:val="Sraopastraipa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Klaipėdos regos ugdymo centra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Nešiojamasis kompiuteris „HP ProBook 455 G7 (su krepšiu+optine pele+Išorinis DVD±RW DL įrenginy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IT-016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sz w:val="22"/>
              </w:rPr>
            </w:pPr>
            <w:r w:rsidRPr="00DE5CE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F0" w:rsidRPr="00DE5CE3" w:rsidRDefault="006B78F0" w:rsidP="00707308">
            <w:pPr>
              <w:jc w:val="center"/>
              <w:rPr>
                <w:color w:val="000000"/>
                <w:sz w:val="22"/>
              </w:rPr>
            </w:pPr>
            <w:r w:rsidRPr="00DE5CE3">
              <w:rPr>
                <w:color w:val="000000"/>
                <w:sz w:val="22"/>
              </w:rPr>
              <w:t>543,29</w:t>
            </w:r>
          </w:p>
        </w:tc>
      </w:tr>
      <w:tr w:rsidR="006B78F0" w:rsidRPr="00BF6C5F" w:rsidTr="00707308">
        <w:tc>
          <w:tcPr>
            <w:tcW w:w="10031" w:type="dxa"/>
            <w:gridSpan w:val="3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Iš viso:</w:t>
            </w:r>
          </w:p>
        </w:tc>
        <w:tc>
          <w:tcPr>
            <w:tcW w:w="1276" w:type="dxa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110</w:t>
            </w:r>
          </w:p>
        </w:tc>
        <w:tc>
          <w:tcPr>
            <w:tcW w:w="1276" w:type="dxa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6B78F0" w:rsidRPr="00BF6C5F" w:rsidRDefault="006B78F0" w:rsidP="00707308">
            <w:pPr>
              <w:jc w:val="center"/>
              <w:rPr>
                <w:b/>
                <w:color w:val="000000" w:themeColor="text1"/>
              </w:rPr>
            </w:pPr>
            <w:r w:rsidRPr="00BF6C5F">
              <w:rPr>
                <w:b/>
                <w:color w:val="000000" w:themeColor="text1"/>
              </w:rPr>
              <w:t>82986,39</w:t>
            </w:r>
          </w:p>
        </w:tc>
      </w:tr>
    </w:tbl>
    <w:p w:rsidR="006B78F0" w:rsidRDefault="006B78F0" w:rsidP="006B78F0"/>
    <w:p w:rsidR="00981859" w:rsidRDefault="006B78F0" w:rsidP="006B78F0">
      <w:pPr>
        <w:ind w:firstLine="709"/>
        <w:jc w:val="center"/>
      </w:pPr>
      <w:r>
        <w:t>_____________________</w:t>
      </w:r>
    </w:p>
    <w:sectPr w:rsidR="00981859" w:rsidSect="00DE0A45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9C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85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4C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269"/>
    <w:multiLevelType w:val="hybridMultilevel"/>
    <w:tmpl w:val="D31A4AA6"/>
    <w:lvl w:ilvl="0" w:tplc="1824773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656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68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2F29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0C41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5741D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5366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B7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81E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6B2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7851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1AF4"/>
    <w:multiLevelType w:val="hybridMultilevel"/>
    <w:tmpl w:val="C82E3284"/>
    <w:lvl w:ilvl="0" w:tplc="561AA1AC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F3F7F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1713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C0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9B5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27DC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87E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321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4F8B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66E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85413"/>
    <w:multiLevelType w:val="hybridMultilevel"/>
    <w:tmpl w:val="7E38B9E8"/>
    <w:lvl w:ilvl="0" w:tplc="88C0D3A2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207FF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90A3B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1177C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49B6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B6571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6727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70F4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6"/>
  </w:num>
  <w:num w:numId="10">
    <w:abstractNumId w:val="15"/>
  </w:num>
  <w:num w:numId="11">
    <w:abstractNumId w:val="1"/>
  </w:num>
  <w:num w:numId="12">
    <w:abstractNumId w:val="12"/>
  </w:num>
  <w:num w:numId="13">
    <w:abstractNumId w:val="24"/>
  </w:num>
  <w:num w:numId="14">
    <w:abstractNumId w:val="14"/>
  </w:num>
  <w:num w:numId="15">
    <w:abstractNumId w:val="25"/>
  </w:num>
  <w:num w:numId="16">
    <w:abstractNumId w:val="7"/>
  </w:num>
  <w:num w:numId="17">
    <w:abstractNumId w:val="19"/>
  </w:num>
  <w:num w:numId="18">
    <w:abstractNumId w:val="0"/>
  </w:num>
  <w:num w:numId="19">
    <w:abstractNumId w:val="11"/>
  </w:num>
  <w:num w:numId="20">
    <w:abstractNumId w:val="27"/>
  </w:num>
  <w:num w:numId="21">
    <w:abstractNumId w:val="30"/>
  </w:num>
  <w:num w:numId="22">
    <w:abstractNumId w:val="17"/>
  </w:num>
  <w:num w:numId="23">
    <w:abstractNumId w:val="16"/>
  </w:num>
  <w:num w:numId="24">
    <w:abstractNumId w:val="29"/>
  </w:num>
  <w:num w:numId="25">
    <w:abstractNumId w:val="10"/>
  </w:num>
  <w:num w:numId="26">
    <w:abstractNumId w:val="28"/>
  </w:num>
  <w:num w:numId="27">
    <w:abstractNumId w:val="18"/>
  </w:num>
  <w:num w:numId="28">
    <w:abstractNumId w:val="9"/>
  </w:num>
  <w:num w:numId="29">
    <w:abstractNumId w:val="13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44347A"/>
    <w:rsid w:val="004476DD"/>
    <w:rsid w:val="00597EE8"/>
    <w:rsid w:val="005F495C"/>
    <w:rsid w:val="006B78F0"/>
    <w:rsid w:val="006D1B42"/>
    <w:rsid w:val="00757F9C"/>
    <w:rsid w:val="007B180C"/>
    <w:rsid w:val="008354D5"/>
    <w:rsid w:val="008E6E82"/>
    <w:rsid w:val="00981859"/>
    <w:rsid w:val="00984DE8"/>
    <w:rsid w:val="00A06545"/>
    <w:rsid w:val="00AF7D08"/>
    <w:rsid w:val="00B750B6"/>
    <w:rsid w:val="00CA4D3B"/>
    <w:rsid w:val="00CD329B"/>
    <w:rsid w:val="00DE0A45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7AA7"/>
  <w15:docId w15:val="{C12BFED2-1BC7-4512-AF31-DAD0EBAA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4409-676A-4272-9EA7-7AA86FB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8</Words>
  <Characters>6561</Characters>
  <Application>Microsoft Office Word</Application>
  <DocSecurity>4</DocSecurity>
  <Lines>54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0-29T12:35:00Z</dcterms:created>
  <dcterms:modified xsi:type="dcterms:W3CDTF">2021-10-29T12:35:00Z</dcterms:modified>
</cp:coreProperties>
</file>